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7556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C75032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007A140" w14:textId="48080AF1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C9567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863C7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30590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7</w:t>
      </w:r>
    </w:p>
    <w:p w14:paraId="2FC1EE3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DDD79C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1"/>
        <w:gridCol w:w="6856"/>
      </w:tblGrid>
      <w:tr w:rsidR="00AA1FCD" w:rsidRPr="00305901" w14:paraId="28149F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54BB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67A75" w14:textId="77988B4D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Physical chemistry </w:t>
            </w:r>
          </w:p>
        </w:tc>
      </w:tr>
      <w:tr w:rsidR="00AA1FCD" w:rsidRPr="001C26A0" w14:paraId="7489C88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289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DF4C95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66403" w14:paraId="1B68D9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F63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E5CBE" w14:textId="7D1F3CD5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A5178B" w14:paraId="734FD5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6B68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836894" w14:textId="5F26F11E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Food Technology and Human Nutrition</w:t>
            </w:r>
            <w:r w:rsidR="00911C1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Department of Bioenergetic, Food Analysis and Microbiology</w:t>
            </w:r>
          </w:p>
        </w:tc>
      </w:tr>
      <w:tr w:rsidR="00447755" w:rsidRPr="00305901" w14:paraId="66BE726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DB41E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83BB89" w14:textId="504624BD" w:rsidR="00447755" w:rsidRPr="004F2031" w:rsidRDefault="002F4051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Agriculture/Environmental protection/</w:t>
            </w:r>
            <w:r w:rsidRPr="002F4051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Forestry</w:t>
            </w:r>
          </w:p>
        </w:tc>
      </w:tr>
      <w:tr w:rsidR="00447755" w:rsidRPr="004F2031" w14:paraId="16E3FA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7A805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35900B" w14:textId="2B502C2B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447755" w:rsidRPr="004F2031" w14:paraId="4AC897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E4D8D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1E41A" w14:textId="158AF37C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</w:t>
            </w:r>
          </w:p>
        </w:tc>
      </w:tr>
      <w:tr w:rsidR="00447755" w:rsidRPr="004F2031" w14:paraId="753BCE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56E2BB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44C4B8" w14:textId="67071D08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447755" w:rsidRPr="00266403" w14:paraId="089EF5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0FCE6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6C2255" w14:textId="4D777782" w:rsidR="00447755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1</w:t>
            </w:r>
            <w:r w:rsidR="009E30A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3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, Semester </w:t>
            </w:r>
            <w:r w:rsidR="009E30A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</w:p>
          <w:p w14:paraId="2DD2BCBA" w14:textId="39CB9050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447755" w:rsidRPr="004F2031" w14:paraId="6DBFE44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4699D8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8DE2B" w14:textId="4370FB19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Lecture </w:t>
            </w:r>
          </w:p>
        </w:tc>
      </w:tr>
      <w:tr w:rsidR="00447755" w:rsidRPr="004F2031" w14:paraId="3761BF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A5244C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6E73EA" w14:textId="7BA42F7E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47755" w:rsidRPr="004F2031" w14:paraId="445960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A8CBE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63203" w14:textId="329503B3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rzegorz Bartosz</w:t>
            </w:r>
          </w:p>
        </w:tc>
      </w:tr>
      <w:tr w:rsidR="00447755" w:rsidRPr="004F2031" w14:paraId="64DED1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D8E0CD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4F66F" w14:textId="21F8FBA8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rzegorz Bartosz</w:t>
            </w:r>
          </w:p>
        </w:tc>
      </w:tr>
    </w:tbl>
    <w:p w14:paraId="531C9DA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BD9B25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99A974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AAB68E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CE4FA8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76CE4B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3CDAA2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0079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B8113E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4BC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33015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8234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D3F9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87E636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8E3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05B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B745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B06E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8552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05FB35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053F69" w14:textId="67DB26BC" w:rsidR="00AA1FCD" w:rsidRPr="004F2031" w:rsidRDefault="00A5028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5E5D30" w14:textId="2B3E2525" w:rsidR="00AA1FCD" w:rsidRPr="004F2031" w:rsidRDefault="00863C7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7C1F3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29BD33" w14:textId="521D15C8" w:rsidR="00AA1FCD" w:rsidRPr="004F2031" w:rsidRDefault="00863C7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C214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A63D4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A5A8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0100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31F8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4E439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473EA" w14:textId="6057CA9F" w:rsidR="00AA1FCD" w:rsidRPr="004F2031" w:rsidRDefault="00A5178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  <w:bookmarkStart w:id="0" w:name="_GoBack"/>
            <w:bookmarkEnd w:id="0"/>
          </w:p>
        </w:tc>
      </w:tr>
    </w:tbl>
    <w:p w14:paraId="427020E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ABAB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CE80E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333A33E" w14:textId="1F8F7259" w:rsidR="00AA1FCD" w:rsidRPr="004F2031" w:rsidRDefault="00A5028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6F0A311A" w14:textId="10E399CB" w:rsidR="00AA1FCD" w:rsidRPr="004F2031" w:rsidRDefault="00A5028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50A99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2ABBEA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1BD52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0B1A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0C57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7AB21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A5178B" w14:paraId="27A9CDB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1DE368" w14:textId="01BAA5B3" w:rsidR="00AA1FCD" w:rsidRPr="004F2031" w:rsidRDefault="00A50287" w:rsidP="00A7094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</w:t>
            </w:r>
            <w:r w:rsidR="00A709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mathematics, physics and chemistry at the high school level</w:t>
            </w:r>
          </w:p>
        </w:tc>
      </w:tr>
    </w:tbl>
    <w:p w14:paraId="3846DE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CDAF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BFF16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09C41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576754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A5178B" w14:paraId="1047F18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D8A7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36E6FA" w14:textId="1C846EDB" w:rsidR="00AA1FCD" w:rsidRPr="004F2031" w:rsidRDefault="00C603E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Making the student acquainted with basic principles of physical chemistry as applied to </w:t>
            </w:r>
            <w:r w:rsidR="007A7DE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biology </w:t>
            </w:r>
            <w:r w:rsidR="00863C7B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nd food science</w:t>
            </w:r>
          </w:p>
        </w:tc>
      </w:tr>
      <w:tr w:rsidR="00AA1FCD" w:rsidRPr="00A5178B" w14:paraId="6C38F9E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0A2A8D" w14:textId="0EBAAC32" w:rsidR="00AA1FCD" w:rsidRPr="00C603E0" w:rsidRDefault="00C603E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F40E3" w14:textId="703A23B7" w:rsidR="00AA1FCD" w:rsidRPr="00272899" w:rsidRDefault="00863C7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Making the student acquainted with basic properties of solutions</w:t>
            </w:r>
          </w:p>
        </w:tc>
      </w:tr>
    </w:tbl>
    <w:p w14:paraId="218E91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5F46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2A72A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7DDD1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D96B1E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935193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1"/>
        <w:gridCol w:w="2551"/>
      </w:tblGrid>
      <w:tr w:rsidR="00AA1FCD" w:rsidRPr="00A5178B" w14:paraId="4268113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5CC9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5B23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2A3A6A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D1C0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802CD1" w14:paraId="6F7A744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69C71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08BD10" w14:textId="02203F0D" w:rsidR="00AA1FCD" w:rsidRPr="004F2031" w:rsidRDefault="002728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: knows basic </w:t>
            </w:r>
            <w:r w:rsidR="00802C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ions and terminology used in physical chemi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6806A1" w14:textId="77777777" w:rsidR="00802CD1" w:rsidRDefault="00802CD1" w:rsidP="00802CD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802CD1" w14:paraId="05BCBE5C" w14:textId="77777777">
              <w:trPr>
                <w:trHeight w:val="98"/>
              </w:trPr>
              <w:tc>
                <w:tcPr>
                  <w:tcW w:w="0" w:type="auto"/>
                </w:tcPr>
                <w:p w14:paraId="52D30D94" w14:textId="77777777" w:rsidR="00802CD1" w:rsidRDefault="00802CD1" w:rsidP="00802CD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K_W02 </w:t>
                  </w:r>
                </w:p>
              </w:tc>
            </w:tr>
          </w:tbl>
          <w:p w14:paraId="4049EF9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02CD1" w14:paraId="5AD81DB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CFAD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F61DF" w14:textId="0CEBC132" w:rsidR="00AA1FCD" w:rsidRPr="004F2031" w:rsidRDefault="00802C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ies knowledge of thermodynamics, kinetics and properties of solutions in th</w:t>
            </w:r>
            <w:r w:rsidR="000072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alysis of processes in the organism and in the environmen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913F5" w14:textId="77777777" w:rsidR="00D1322B" w:rsidRDefault="00D1322B" w:rsidP="00D1322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D1322B" w14:paraId="0A7DCEB1" w14:textId="77777777">
              <w:trPr>
                <w:trHeight w:val="98"/>
              </w:trPr>
              <w:tc>
                <w:tcPr>
                  <w:tcW w:w="0" w:type="auto"/>
                </w:tcPr>
                <w:p w14:paraId="30DF8854" w14:textId="77777777" w:rsidR="00D1322B" w:rsidRDefault="00D1322B" w:rsidP="00D1322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K_W03 </w:t>
                  </w:r>
                </w:p>
              </w:tc>
            </w:tr>
          </w:tbl>
          <w:p w14:paraId="521A6D1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9262FF" w14:paraId="3732EC6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B8EBC0" w14:textId="4A6FBD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9262F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863C7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38FE96" w14:textId="4117C6F8" w:rsidR="00AA1FCD" w:rsidRPr="004F2031" w:rsidRDefault="009262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competent to interpret and draw conclusions from experimen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F462B" w14:textId="77777777" w:rsidR="009262FF" w:rsidRDefault="009262FF" w:rsidP="009262FF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U08 </w:t>
            </w:r>
          </w:p>
          <w:p w14:paraId="1C8BB888" w14:textId="125B0DEC" w:rsidR="00AA1FCD" w:rsidRPr="004F2031" w:rsidRDefault="00AA1FCD" w:rsidP="009262FF">
            <w:pPr>
              <w:pStyle w:val="Punktygwne"/>
              <w:spacing w:before="0" w:after="0"/>
              <w:ind w:firstLine="70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9262FF" w:rsidRPr="0074010B" w14:paraId="38AF3A4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C549E" w14:textId="7417D75E" w:rsidR="009262FF" w:rsidRPr="004F2031" w:rsidRDefault="007401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863C7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872037" w14:textId="6875EDB1" w:rsidR="009262FF" w:rsidRDefault="007401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ware of limitations of her/his knowledge and feels the need of its broadening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A512A" w14:textId="77777777" w:rsidR="0074010B" w:rsidRDefault="0074010B" w:rsidP="0074010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1, </w:t>
            </w:r>
          </w:p>
          <w:p w14:paraId="73EBD09E" w14:textId="01256696" w:rsidR="009262FF" w:rsidRPr="0074010B" w:rsidRDefault="0074010B" w:rsidP="009262FF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4 </w:t>
            </w:r>
          </w:p>
        </w:tc>
      </w:tr>
    </w:tbl>
    <w:p w14:paraId="37A52C8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6AAE8F9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5B88ACB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B194FE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EADA8DF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71FB64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4294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A5178B" w14:paraId="37523B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15BF9" w14:textId="2FA543C8" w:rsidR="00AA1FC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undamentals of thermodynamics. 1</w:t>
            </w:r>
            <w:r w:rsidRPr="004A4D2D">
              <w:rPr>
                <w:rFonts w:ascii="Corbel" w:hAnsi="Corbel" w:cs="Tahoma"/>
                <w:color w:val="auto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, 2</w:t>
            </w:r>
            <w:r w:rsidRPr="004A4D2D">
              <w:rPr>
                <w:rFonts w:ascii="Corbel" w:hAnsi="Corbel" w:cs="Tahoma"/>
                <w:color w:val="auto"/>
                <w:szCs w:val="24"/>
                <w:vertAlign w:val="superscript"/>
                <w:lang w:val="en-GB"/>
              </w:rPr>
              <w:t>nd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3</w:t>
            </w:r>
            <w:r w:rsidRPr="004A4D2D">
              <w:rPr>
                <w:rFonts w:ascii="Corbel" w:hAnsi="Corbel" w:cs="Tahoma"/>
                <w:color w:val="auto"/>
                <w:szCs w:val="24"/>
                <w:vertAlign w:val="superscript"/>
                <w:lang w:val="en-GB"/>
              </w:rPr>
              <w:t>rd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principles of thermodynamics. Thermodynamic functions: internal energy, enthalpy, entropy, free energy, free enthalpy.</w:t>
            </w:r>
          </w:p>
        </w:tc>
      </w:tr>
      <w:tr w:rsidR="00AA1FCD" w:rsidRPr="00A5178B" w14:paraId="21A50E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32666" w14:textId="57B73156" w:rsidR="004A4D2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quilibrium of chemical reactions, thermodynamics of chemical reactions.</w:t>
            </w:r>
          </w:p>
        </w:tc>
      </w:tr>
      <w:tr w:rsidR="00AA1FCD" w:rsidRPr="004A4D2D" w14:paraId="15DBE6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1202B" w14:textId="4276EE72" w:rsidR="00AA1FC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dox reactions, principles of electrochemistry. Redox reactions in biochemistry.</w:t>
            </w:r>
          </w:p>
        </w:tc>
      </w:tr>
      <w:tr w:rsidR="00AA1FCD" w:rsidRPr="00B414F1" w14:paraId="2252E54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2A78F" w14:textId="7F74A9DD" w:rsidR="00AA1FC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operties of solutions</w:t>
            </w:r>
            <w:r w:rsidR="00B414F1">
              <w:rPr>
                <w:rFonts w:ascii="Corbel" w:hAnsi="Corbel" w:cs="Tahoma"/>
                <w:color w:val="auto"/>
                <w:szCs w:val="24"/>
                <w:lang w:val="en-GB"/>
              </w:rPr>
              <w:t>. pH of solutions of strong and weak acids and bases.</w:t>
            </w:r>
            <w:r w:rsidR="00DF4A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B414F1">
              <w:rPr>
                <w:rFonts w:ascii="Corbel" w:hAnsi="Corbel" w:cs="Tahoma"/>
                <w:color w:val="auto"/>
                <w:szCs w:val="24"/>
                <w:lang w:val="en-GB"/>
              </w:rPr>
              <w:t>Colligative properties</w:t>
            </w:r>
            <w:r w:rsidR="00DF4A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solutions. Activity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</w:t>
            </w:r>
          </w:p>
        </w:tc>
      </w:tr>
      <w:tr w:rsidR="00DF4A3E" w:rsidRPr="00B414F1" w14:paraId="6E2BC6B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F805A" w14:textId="04B0157C" w:rsidR="00DF4A3E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hase e</w:t>
            </w:r>
            <w:r w:rsidR="00B325B8">
              <w:rPr>
                <w:rFonts w:ascii="Corbel" w:hAnsi="Corbel" w:cs="Tahoma"/>
                <w:color w:val="auto"/>
                <w:szCs w:val="24"/>
                <w:lang w:val="en-GB"/>
              </w:rPr>
              <w:t>qui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libria. Gibbs rule.</w:t>
            </w:r>
          </w:p>
        </w:tc>
      </w:tr>
      <w:tr w:rsidR="00A7783C" w:rsidRPr="00B414F1" w14:paraId="2820FB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6636B" w14:textId="666EC822" w:rsidR="00A7783C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inciples of chemical kinetics.</w:t>
            </w:r>
          </w:p>
        </w:tc>
      </w:tr>
      <w:tr w:rsidR="00A7783C" w:rsidRPr="00B414F1" w14:paraId="252FC92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3DB46" w14:textId="178892DB" w:rsidR="00A7783C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emperature dependence of chemical reactions. Arrhenius law.</w:t>
            </w:r>
          </w:p>
        </w:tc>
      </w:tr>
      <w:tr w:rsidR="00A7783C" w:rsidRPr="00B414F1" w14:paraId="2487EB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9A18F" w14:textId="5B8B5DA5" w:rsidR="00A7783C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inciples of chemical catalysis.</w:t>
            </w:r>
          </w:p>
        </w:tc>
      </w:tr>
    </w:tbl>
    <w:p w14:paraId="61339855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367DB29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p w14:paraId="124F650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48B953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9E76CB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E42823F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88B7598" w14:textId="4914D000" w:rsidR="00AA1FC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  <w:r w:rsidR="005A5F5A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 xml:space="preserve"> </w:t>
      </w:r>
      <w:r w:rsidR="002534FC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Lecture: Presentation, discussion of problems with the students</w:t>
      </w:r>
    </w:p>
    <w:p w14:paraId="50F00A8F" w14:textId="47E5DFB3" w:rsidR="002534FC" w:rsidRPr="004F2031" w:rsidRDefault="002534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0B8C7F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43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722DA3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F1B3B7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2C50DE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B286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775C568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D11A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BF7362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E561B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18FF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71149B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FB56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E49B1" w14:textId="102D4702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DE403" w14:textId="6C1062EF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7765EBF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44D5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CD0222" w14:textId="365B218B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D7A873" w14:textId="2B17426C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961DA1" w:rsidRPr="004F2031" w14:paraId="29F8862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E38DB" w14:textId="0DA3E05B" w:rsidR="00961DA1" w:rsidRPr="004F2031" w:rsidRDefault="00961DA1" w:rsidP="00961DA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7F2E9" w14:textId="58489A4C" w:rsidR="00961DA1" w:rsidRDefault="00961DA1" w:rsidP="00961DA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ECE2D" w14:textId="3A943CD2" w:rsidR="00961DA1" w:rsidRDefault="00961DA1" w:rsidP="00961DA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961DA1" w:rsidRPr="004F2031" w14:paraId="7F33787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88C9F6" w14:textId="2CFA8908" w:rsidR="00961DA1" w:rsidRPr="004F2031" w:rsidRDefault="00961DA1" w:rsidP="00961DA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8D994" w14:textId="41C0D3AB" w:rsidR="00961DA1" w:rsidRDefault="00961DA1" w:rsidP="00961DA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FDC4D" w14:textId="0C100F1F" w:rsidR="00961DA1" w:rsidRDefault="00961DA1" w:rsidP="00961DA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</w:tbl>
    <w:p w14:paraId="1C193D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6536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E86920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715B2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E30A3" w14:paraId="2841C84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57DA3" w14:textId="5F20C9B6" w:rsidR="00AA1FCD" w:rsidRPr="004F2031" w:rsidRDefault="00055342" w:rsidP="0005534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To receive credit, student </w:t>
            </w:r>
            <w:r w:rsidRPr="00CF116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must achieve a minimum grade of 50 per cent on exam</w:t>
            </w:r>
            <w:r w:rsidR="009E30A3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.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   Final thresholds: 50% - grade 3, 60% - grade 3.5, 70% - grade 4, 80% -grade 4.5, 90% - grade 5.</w:t>
            </w:r>
          </w:p>
        </w:tc>
      </w:tr>
    </w:tbl>
    <w:p w14:paraId="7EAC50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ABB88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DD3CD5E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17A68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00A4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FFA3DE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D0B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F1E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F53C8D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2699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B1790" w14:textId="4A43AF7F" w:rsidR="00AA1FCD" w:rsidRPr="004F2031" w:rsidRDefault="007C1F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B414F1" w14:paraId="19EA608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D2F5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E9FF0" w14:textId="00DEBC62" w:rsidR="00AA1FCD" w:rsidRPr="004F2031" w:rsidRDefault="004879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B414F1" w14:paraId="17615C7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86DB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8EC67D" w14:textId="047F3761" w:rsidR="00AA1FCD" w:rsidRPr="004F2031" w:rsidRDefault="00863C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4F2031" w14:paraId="7AF482D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402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096C3" w14:textId="5312E3C7" w:rsidR="00AA1FCD" w:rsidRPr="004F2031" w:rsidRDefault="009E30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B414F1" w14:paraId="5342E95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4B6CD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A15CC" w14:textId="797E0FA7" w:rsidR="00AA1FCD" w:rsidRPr="004F2031" w:rsidRDefault="00863C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48FF356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1AFA4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4A84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7B809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5D586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A15AAE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41259D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A5C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0BC3BD8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ACFC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A6EBD4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E594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3415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5607E1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D16F9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B3327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7A4296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917C0" w14:paraId="5F5C625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D4CE94" w14:textId="0C740782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6066374" w14:textId="3D00590B" w:rsidR="00C917C0" w:rsidRPr="00C917C0" w:rsidRDefault="00C917C0" w:rsidP="00C917C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orris, J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Biologist's Physical Chemist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dward Arnol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974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C917C0">
              <w:rPr>
                <w:lang w:val="en-US"/>
              </w:rPr>
              <w:t xml:space="preserve"> </w:t>
            </w:r>
          </w:p>
          <w:p w14:paraId="7205B0CB" w14:textId="43B0449E" w:rsidR="00AA1FCD" w:rsidRPr="004F2031" w:rsidRDefault="00C917C0" w:rsidP="00C917C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tki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P.W.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he Elements of Physical Chemist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 Oxford University Press, 1986.</w:t>
            </w:r>
          </w:p>
        </w:tc>
      </w:tr>
      <w:tr w:rsidR="00AA1FCD" w:rsidRPr="00C917C0" w14:paraId="207080B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49FF4" w14:textId="5C45364A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BE94E5F" w14:textId="5B827B03" w:rsidR="00AA1FCD" w:rsidRPr="004F2031" w:rsidRDefault="00C917C0" w:rsidP="00C91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ki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P. W.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hysical Chemist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xford University Press, 1986.</w:t>
            </w:r>
          </w:p>
        </w:tc>
      </w:tr>
    </w:tbl>
    <w:p w14:paraId="1707673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0E93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48E08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D9CE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D572E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7A4E70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0C4091E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29F5" w14:textId="77777777" w:rsidR="008771A2" w:rsidRDefault="008771A2">
      <w:pPr>
        <w:spacing w:after="0" w:line="240" w:lineRule="auto"/>
      </w:pPr>
      <w:r>
        <w:separator/>
      </w:r>
    </w:p>
  </w:endnote>
  <w:endnote w:type="continuationSeparator" w:id="0">
    <w:p w14:paraId="53459862" w14:textId="77777777" w:rsidR="008771A2" w:rsidRDefault="008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B2DB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CAEB" w14:textId="77777777" w:rsidR="008771A2" w:rsidRDefault="008771A2">
      <w:pPr>
        <w:spacing w:after="0" w:line="240" w:lineRule="auto"/>
      </w:pPr>
      <w:r>
        <w:separator/>
      </w:r>
    </w:p>
  </w:footnote>
  <w:footnote w:type="continuationSeparator" w:id="0">
    <w:p w14:paraId="4F895A31" w14:textId="77777777" w:rsidR="008771A2" w:rsidRDefault="008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721E"/>
    <w:rsid w:val="00055342"/>
    <w:rsid w:val="00083C31"/>
    <w:rsid w:val="001C26A0"/>
    <w:rsid w:val="002534FC"/>
    <w:rsid w:val="00266403"/>
    <w:rsid w:val="00272899"/>
    <w:rsid w:val="0028211C"/>
    <w:rsid w:val="00285486"/>
    <w:rsid w:val="002D7484"/>
    <w:rsid w:val="002F4051"/>
    <w:rsid w:val="00300BF3"/>
    <w:rsid w:val="00305901"/>
    <w:rsid w:val="003730E0"/>
    <w:rsid w:val="00447755"/>
    <w:rsid w:val="004879D4"/>
    <w:rsid w:val="004A4D2D"/>
    <w:rsid w:val="004F2031"/>
    <w:rsid w:val="005A5F5A"/>
    <w:rsid w:val="005E5D58"/>
    <w:rsid w:val="005F3199"/>
    <w:rsid w:val="006A1476"/>
    <w:rsid w:val="006C2EAB"/>
    <w:rsid w:val="006D17D9"/>
    <w:rsid w:val="00720A56"/>
    <w:rsid w:val="0074010B"/>
    <w:rsid w:val="007A7DE6"/>
    <w:rsid w:val="007C1F32"/>
    <w:rsid w:val="00802CD1"/>
    <w:rsid w:val="00863C7B"/>
    <w:rsid w:val="008771A2"/>
    <w:rsid w:val="008C2209"/>
    <w:rsid w:val="00911C1F"/>
    <w:rsid w:val="009262FF"/>
    <w:rsid w:val="00961DA1"/>
    <w:rsid w:val="009C4D60"/>
    <w:rsid w:val="009E30A3"/>
    <w:rsid w:val="009F7732"/>
    <w:rsid w:val="00A50287"/>
    <w:rsid w:val="00A5178B"/>
    <w:rsid w:val="00A70946"/>
    <w:rsid w:val="00A7783C"/>
    <w:rsid w:val="00A95AD8"/>
    <w:rsid w:val="00AA1FCD"/>
    <w:rsid w:val="00AA4B55"/>
    <w:rsid w:val="00B325B8"/>
    <w:rsid w:val="00B414F1"/>
    <w:rsid w:val="00C603E0"/>
    <w:rsid w:val="00C917C0"/>
    <w:rsid w:val="00C95672"/>
    <w:rsid w:val="00CC14ED"/>
    <w:rsid w:val="00D1322B"/>
    <w:rsid w:val="00D37B6A"/>
    <w:rsid w:val="00D54359"/>
    <w:rsid w:val="00DF4A3E"/>
    <w:rsid w:val="00E52FF0"/>
    <w:rsid w:val="00EA249D"/>
    <w:rsid w:val="00EA5F18"/>
    <w:rsid w:val="00F32FE2"/>
    <w:rsid w:val="00F74BDF"/>
    <w:rsid w:val="00FD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7CAAE3"/>
  <w15:docId w15:val="{525A4E59-7A86-4932-B693-AFD0A43E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CD1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D8D7-8746-4DB9-9D7E-DF29BA8EB53F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875c63c0-45e1-4f4a-8797-41d481b79017"/>
    <ds:schemaRef ds:uri="http://www.w3.org/XML/1998/namespace"/>
    <ds:schemaRef ds:uri="cb59da9b-4ac6-4a65-8cdf-3b2ec47675f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109A87-FAE0-4B78-9D56-92A4AD342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43A12-4561-4430-9560-A7C98369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9EAD0-60CB-4693-8504-973559E2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5</cp:revision>
  <cp:lastPrinted>2017-07-04T06:31:00Z</cp:lastPrinted>
  <dcterms:created xsi:type="dcterms:W3CDTF">2026-02-23T09:55:00Z</dcterms:created>
  <dcterms:modified xsi:type="dcterms:W3CDTF">2026-03-30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2008f-96c6-4d08-8fe7-860943242df6</vt:lpwstr>
  </property>
  <property fmtid="{D5CDD505-2E9C-101B-9397-08002B2CF9AE}" pid="3" name="ContentTypeId">
    <vt:lpwstr>0x010100FA5EC98E4A02214EB378F588F722648B</vt:lpwstr>
  </property>
</Properties>
</file>